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D285" w14:textId="77777777" w:rsidR="00CB12B6" w:rsidRPr="00996FAF" w:rsidRDefault="00CB12B6" w:rsidP="00CB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48"/>
          <w:lang w:eastAsia="cs-CZ"/>
        </w:rPr>
        <w:t xml:space="preserve">        </w:t>
      </w:r>
      <w:r w:rsidRPr="00996FAF">
        <w:rPr>
          <w:rFonts w:ascii="Times New Roman" w:eastAsia="Times New Roman" w:hAnsi="Times New Roman"/>
          <w:b/>
          <w:bCs/>
          <w:sz w:val="48"/>
          <w:lang w:eastAsia="cs-CZ"/>
        </w:rPr>
        <w:t>Prázdninový letní šachový tábor</w:t>
      </w:r>
    </w:p>
    <w:p w14:paraId="26781D52" w14:textId="65E0DF3C" w:rsidR="00CB12B6" w:rsidRDefault="00CB12B6" w:rsidP="00CB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48"/>
          <w:szCs w:val="48"/>
          <w:lang w:eastAsia="cs-CZ"/>
        </w:rPr>
      </w:pPr>
      <w:r>
        <w:rPr>
          <w:rFonts w:ascii="Times New Roman" w:eastAsia="Times New Roman" w:hAnsi="Times New Roman"/>
          <w:sz w:val="48"/>
          <w:szCs w:val="48"/>
          <w:lang w:eastAsia="cs-CZ"/>
        </w:rPr>
        <w:t xml:space="preserve">                   </w:t>
      </w:r>
      <w:r w:rsidR="00834470">
        <w:rPr>
          <w:rFonts w:ascii="Times New Roman" w:eastAsia="Times New Roman" w:hAnsi="Times New Roman"/>
          <w:sz w:val="48"/>
          <w:szCs w:val="48"/>
          <w:lang w:eastAsia="cs-CZ"/>
        </w:rPr>
        <w:t>Krkonoše 202</w:t>
      </w:r>
      <w:r w:rsidR="00222B11">
        <w:rPr>
          <w:rFonts w:ascii="Times New Roman" w:eastAsia="Times New Roman" w:hAnsi="Times New Roman"/>
          <w:sz w:val="48"/>
          <w:szCs w:val="48"/>
          <w:lang w:eastAsia="cs-CZ"/>
        </w:rPr>
        <w:t>6</w:t>
      </w:r>
    </w:p>
    <w:p w14:paraId="6909A6EE" w14:textId="77777777" w:rsidR="00A50FFA" w:rsidRDefault="00FD4444">
      <w:pPr>
        <w:rPr>
          <w:rFonts w:ascii="Times New Roman" w:hAnsi="Times New Roman" w:cs="Times New Roman"/>
          <w:sz w:val="36"/>
          <w:szCs w:val="36"/>
          <w:u w:val="single"/>
        </w:rPr>
      </w:pPr>
      <w:r w:rsidRPr="00FD4444">
        <w:rPr>
          <w:rFonts w:ascii="Times New Roman" w:hAnsi="Times New Roman" w:cs="Times New Roman"/>
          <w:sz w:val="36"/>
          <w:szCs w:val="36"/>
          <w:u w:val="single"/>
        </w:rPr>
        <w:t>Seznam přihlášených účastníků</w:t>
      </w:r>
    </w:p>
    <w:p w14:paraId="5E4126CA" w14:textId="57267781" w:rsidR="00B507A2" w:rsidRDefault="009C669C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upil Marek</w:t>
      </w:r>
      <w:r w:rsidR="00834470">
        <w:rPr>
          <w:rFonts w:ascii="Times New Roman" w:hAnsi="Times New Roman" w:cs="Times New Roman"/>
          <w:sz w:val="28"/>
          <w:szCs w:val="28"/>
        </w:rPr>
        <w:t xml:space="preserve"> </w:t>
      </w:r>
      <w:r w:rsidR="005F5F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Hradec Králové</w:t>
      </w:r>
      <w:r w:rsidR="00834470">
        <w:rPr>
          <w:rFonts w:ascii="Times New Roman" w:hAnsi="Times New Roman" w:cs="Times New Roman"/>
          <w:sz w:val="28"/>
          <w:szCs w:val="28"/>
        </w:rPr>
        <w:t xml:space="preserve"> </w:t>
      </w:r>
      <w:r w:rsidR="00B507A2">
        <w:rPr>
          <w:rFonts w:ascii="Times New Roman" w:hAnsi="Times New Roman" w:cs="Times New Roman"/>
          <w:sz w:val="28"/>
          <w:szCs w:val="28"/>
        </w:rPr>
        <w:t>–</w:t>
      </w:r>
      <w:r w:rsidR="00100B0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181565A6" w14:textId="6D921FC9" w:rsidR="00480C07" w:rsidRPr="00B507A2" w:rsidRDefault="00B507A2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ubář Roman – Hradec Králové</w:t>
      </w:r>
      <w:r w:rsidR="00AE55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1</w:t>
      </w:r>
    </w:p>
    <w:p w14:paraId="468B54FA" w14:textId="3D4EC2E7" w:rsidR="00480C07" w:rsidRDefault="00480C07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zek Ondřej – Týniště nad Orlicí – 2013</w:t>
      </w:r>
    </w:p>
    <w:p w14:paraId="4672459E" w14:textId="1197F85B" w:rsidR="00D9098A" w:rsidRPr="00B507A2" w:rsidRDefault="00480C07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jzek Zdeněk – Týniště nad Orlicí </w:t>
      </w:r>
      <w:r w:rsidR="009661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14:paraId="10F1FE75" w14:textId="0E1F65C5" w:rsidR="00860FFA" w:rsidRDefault="00860FFA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oušek Filip – Hradec Králové </w:t>
      </w:r>
      <w:r w:rsidR="005F15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14:paraId="6E200E7F" w14:textId="437ADAAE" w:rsidR="00B507A2" w:rsidRDefault="00B507A2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špar Antonín – Hradec Králové – 2016</w:t>
      </w:r>
    </w:p>
    <w:p w14:paraId="050D01D4" w14:textId="3EB62CC3" w:rsidR="00851A3F" w:rsidRPr="00327C08" w:rsidRDefault="00851A3F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m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vel – Hradec Králové – 2010</w:t>
      </w:r>
    </w:p>
    <w:p w14:paraId="5F069524" w14:textId="1ADFB231" w:rsidR="00851A3F" w:rsidRDefault="00851A3F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cina Vratislav – Hradec Králové – 2011</w:t>
      </w:r>
    </w:p>
    <w:p w14:paraId="25A2CCB2" w14:textId="6AAC50C5" w:rsidR="00FB3837" w:rsidRPr="00222B11" w:rsidRDefault="00851A3F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lapák Petr – Syrovátka – 2009</w:t>
      </w:r>
    </w:p>
    <w:p w14:paraId="2EDF2579" w14:textId="4C4B60B3" w:rsidR="00FB3837" w:rsidRPr="00222B11" w:rsidRDefault="003C29F4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837">
        <w:rPr>
          <w:rFonts w:ascii="Times New Roman" w:hAnsi="Times New Roman" w:cs="Times New Roman"/>
          <w:sz w:val="28"/>
          <w:szCs w:val="28"/>
        </w:rPr>
        <w:t>Jirman Jonáš – Broumov – 2009</w:t>
      </w:r>
    </w:p>
    <w:p w14:paraId="3FE781A8" w14:textId="7DF7ADF8" w:rsidR="00FB3837" w:rsidRPr="00F67560" w:rsidRDefault="003C29F4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837">
        <w:rPr>
          <w:rFonts w:ascii="Times New Roman" w:hAnsi="Times New Roman" w:cs="Times New Roman"/>
          <w:sz w:val="28"/>
          <w:szCs w:val="28"/>
        </w:rPr>
        <w:t>Koupil Jáchym – Hradec Králové – 2016</w:t>
      </w:r>
    </w:p>
    <w:p w14:paraId="6CC182AF" w14:textId="0C94CEB2" w:rsidR="00E5515C" w:rsidRDefault="00E5515C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raus Štěpán – Lázně Bělohrad – 2014</w:t>
      </w:r>
    </w:p>
    <w:p w14:paraId="0E6FE077" w14:textId="2060C773" w:rsidR="00E5515C" w:rsidRDefault="00E5515C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ulhavý Matyáš – Mlázovice – 2010</w:t>
      </w:r>
    </w:p>
    <w:p w14:paraId="430324B4" w14:textId="4EB236DF" w:rsidR="00E5515C" w:rsidRPr="00327C08" w:rsidRDefault="00E5515C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čiště Adam – Mlázovice – 2011</w:t>
      </w:r>
    </w:p>
    <w:p w14:paraId="3D92FA0B" w14:textId="0AE411B5" w:rsidR="00E5515C" w:rsidRDefault="00E5515C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roulík Ondřej – Semechnice – 2016</w:t>
      </w:r>
    </w:p>
    <w:p w14:paraId="6C0A52B5" w14:textId="511DF036" w:rsidR="00E5515C" w:rsidRDefault="00E5515C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roulík Štěpán – Semechnice – 2013</w:t>
      </w:r>
    </w:p>
    <w:p w14:paraId="4386CB44" w14:textId="4BC1D97C" w:rsidR="00FA3449" w:rsidRPr="00327C08" w:rsidRDefault="00E5515C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roulík Václav – Semechnice – 2011</w:t>
      </w:r>
    </w:p>
    <w:p w14:paraId="22C7BAC6" w14:textId="0357A3C7" w:rsidR="008E278E" w:rsidRPr="00222B11" w:rsidRDefault="00EB6C97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449">
        <w:rPr>
          <w:rFonts w:ascii="Times New Roman" w:hAnsi="Times New Roman" w:cs="Times New Roman"/>
          <w:sz w:val="28"/>
          <w:szCs w:val="28"/>
        </w:rPr>
        <w:t xml:space="preserve">Brožová Lucie – Lázně Bělohrad </w:t>
      </w:r>
      <w:r w:rsidR="003B13A3">
        <w:rPr>
          <w:rFonts w:ascii="Times New Roman" w:hAnsi="Times New Roman" w:cs="Times New Roman"/>
          <w:sz w:val="28"/>
          <w:szCs w:val="28"/>
        </w:rPr>
        <w:t>–</w:t>
      </w:r>
      <w:r w:rsidR="00FA3449">
        <w:rPr>
          <w:rFonts w:ascii="Times New Roman" w:hAnsi="Times New Roman" w:cs="Times New Roman"/>
          <w:sz w:val="28"/>
          <w:szCs w:val="28"/>
        </w:rPr>
        <w:t xml:space="preserve"> 2010</w:t>
      </w:r>
    </w:p>
    <w:p w14:paraId="09BABD3B" w14:textId="16391D0A" w:rsidR="00327C08" w:rsidRDefault="00327C08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anáček Maxián – Hradec </w:t>
      </w:r>
      <w:r w:rsidR="00AA56EA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rálové – 2015</w:t>
      </w:r>
    </w:p>
    <w:p w14:paraId="6FA7116A" w14:textId="794C884E" w:rsidR="00AA56EA" w:rsidRPr="00222B11" w:rsidRDefault="00327C08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kový Matouš – Hradec Králové – 2013</w:t>
      </w:r>
    </w:p>
    <w:p w14:paraId="047B9C71" w14:textId="67629BC0" w:rsidR="0003396D" w:rsidRPr="00222B11" w:rsidRDefault="00AA56EA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25F">
        <w:rPr>
          <w:rFonts w:ascii="Times New Roman" w:hAnsi="Times New Roman" w:cs="Times New Roman"/>
          <w:sz w:val="28"/>
          <w:szCs w:val="28"/>
        </w:rPr>
        <w:t>Jelínek Martin – Mladá Boleslav</w:t>
      </w:r>
      <w:r>
        <w:rPr>
          <w:rFonts w:ascii="Times New Roman" w:hAnsi="Times New Roman" w:cs="Times New Roman"/>
          <w:sz w:val="28"/>
          <w:szCs w:val="28"/>
        </w:rPr>
        <w:t xml:space="preserve"> – 2017</w:t>
      </w:r>
    </w:p>
    <w:p w14:paraId="4329108E" w14:textId="1B2A9136" w:rsidR="0003396D" w:rsidRPr="00FB0606" w:rsidRDefault="0003396D" w:rsidP="00FB060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uchar Jiří – Hradec Králové – 2009</w:t>
      </w:r>
    </w:p>
    <w:p w14:paraId="25ED9E60" w14:textId="24CFF448" w:rsidR="0003396D" w:rsidRDefault="003240D5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96D">
        <w:rPr>
          <w:rFonts w:ascii="Times New Roman" w:hAnsi="Times New Roman" w:cs="Times New Roman"/>
          <w:sz w:val="28"/>
          <w:szCs w:val="28"/>
        </w:rPr>
        <w:t>Kašparová Ema – Hradec Králové</w:t>
      </w:r>
      <w:r w:rsidR="00222B11">
        <w:rPr>
          <w:rFonts w:ascii="Times New Roman" w:hAnsi="Times New Roman" w:cs="Times New Roman"/>
          <w:sz w:val="28"/>
          <w:szCs w:val="28"/>
        </w:rPr>
        <w:t xml:space="preserve"> – 2014</w:t>
      </w:r>
    </w:p>
    <w:p w14:paraId="4A234A10" w14:textId="4A7FA999" w:rsidR="00222B11" w:rsidRDefault="00222B11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votná Marie – Hradec Králové – 2016</w:t>
      </w:r>
    </w:p>
    <w:p w14:paraId="1E79F509" w14:textId="19D2D18B" w:rsidR="00222B11" w:rsidRDefault="00222B11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Kuldy Michael – Hradec Králové – 2016</w:t>
      </w:r>
    </w:p>
    <w:p w14:paraId="6777C626" w14:textId="6AAECB61" w:rsidR="00222B11" w:rsidRDefault="00222B11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ákecho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iška – Jaroměř – 2016</w:t>
      </w:r>
    </w:p>
    <w:p w14:paraId="2F4C4734" w14:textId="69906C65" w:rsidR="00222B11" w:rsidRDefault="00222B11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ík Tomáš – Žamberk – 2011</w:t>
      </w:r>
    </w:p>
    <w:p w14:paraId="3A1425B2" w14:textId="3F87355E" w:rsidR="00222B11" w:rsidRDefault="00222B11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štej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iří – Rychnov nad Kněžnou </w:t>
      </w:r>
      <w:r w:rsidR="00C523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14:paraId="5658CB1B" w14:textId="2563A219" w:rsidR="00C52347" w:rsidRDefault="00C52347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ubeníček Filip – Náchod – 2014</w:t>
      </w:r>
    </w:p>
    <w:p w14:paraId="2998142B" w14:textId="1556A003" w:rsidR="00C52347" w:rsidRDefault="00C52347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eman Karel – Hradec Králové – 2019</w:t>
      </w:r>
    </w:p>
    <w:p w14:paraId="70AF996E" w14:textId="6A6F7464" w:rsidR="00C52347" w:rsidRDefault="00C52347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ziikhu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mj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áchod </w:t>
      </w:r>
      <w:r w:rsidR="008043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14:paraId="4A538D3B" w14:textId="2C256725" w:rsidR="008043A2" w:rsidRDefault="008043A2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gy Tomáš – Hradec Králové – 2014</w:t>
      </w:r>
    </w:p>
    <w:p w14:paraId="187E8821" w14:textId="4DC4E2E9" w:rsidR="008043A2" w:rsidRPr="00222B11" w:rsidRDefault="008043A2" w:rsidP="00222B1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m – Hradec Králové - 2017</w:t>
      </w:r>
    </w:p>
    <w:p w14:paraId="368931CF" w14:textId="60F0B319" w:rsidR="0003396D" w:rsidRDefault="0003396D" w:rsidP="00222B11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DAFF3F4" w14:textId="7717A700" w:rsidR="009611B0" w:rsidRDefault="009611B0" w:rsidP="00222B11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0D4B662" w14:textId="26468ACC" w:rsidR="009611B0" w:rsidRPr="00222B11" w:rsidRDefault="009611B0" w:rsidP="00222B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2CD252" w14:textId="20E0730E" w:rsidR="009F6EF4" w:rsidRPr="00327C08" w:rsidRDefault="009F6EF4" w:rsidP="00327C08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14:paraId="4364B310" w14:textId="77777777" w:rsidR="00895B1E" w:rsidRPr="00895B1E" w:rsidRDefault="00895B1E" w:rsidP="00895B1E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14:paraId="069BF8DF" w14:textId="77777777" w:rsidR="00895B1E" w:rsidRPr="00895B1E" w:rsidRDefault="00895B1E" w:rsidP="00895B1E">
      <w:pPr>
        <w:pStyle w:val="Odstavecseseznamem"/>
        <w:ind w:left="1080"/>
        <w:rPr>
          <w:rFonts w:ascii="Times New Roman" w:hAnsi="Times New Roman" w:cs="Times New Roman"/>
          <w:sz w:val="28"/>
          <w:szCs w:val="28"/>
        </w:rPr>
      </w:pPr>
    </w:p>
    <w:p w14:paraId="4FAAAF59" w14:textId="726AD602" w:rsidR="00D822A6" w:rsidRPr="00D822A6" w:rsidRDefault="00D822A6" w:rsidP="00D822A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D822A6" w:rsidRPr="00D822A6" w:rsidSect="00592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84C2B"/>
    <w:multiLevelType w:val="hybridMultilevel"/>
    <w:tmpl w:val="0E763298"/>
    <w:lvl w:ilvl="0" w:tplc="9C420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D53BD9"/>
    <w:multiLevelType w:val="hybridMultilevel"/>
    <w:tmpl w:val="1F30DE60"/>
    <w:lvl w:ilvl="0" w:tplc="FF24C3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2539"/>
    <w:multiLevelType w:val="hybridMultilevel"/>
    <w:tmpl w:val="83F27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96C03"/>
    <w:multiLevelType w:val="multilevel"/>
    <w:tmpl w:val="DE70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0169">
    <w:abstractNumId w:val="2"/>
  </w:num>
  <w:num w:numId="2" w16cid:durableId="1725329299">
    <w:abstractNumId w:val="1"/>
  </w:num>
  <w:num w:numId="3" w16cid:durableId="1973899252">
    <w:abstractNumId w:val="0"/>
  </w:num>
  <w:num w:numId="4" w16cid:durableId="578752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444"/>
    <w:rsid w:val="00025B0C"/>
    <w:rsid w:val="00032985"/>
    <w:rsid w:val="0003396D"/>
    <w:rsid w:val="00056E15"/>
    <w:rsid w:val="0007234E"/>
    <w:rsid w:val="00072F80"/>
    <w:rsid w:val="000804C1"/>
    <w:rsid w:val="000B4420"/>
    <w:rsid w:val="000B7F16"/>
    <w:rsid w:val="00100B05"/>
    <w:rsid w:val="00105B19"/>
    <w:rsid w:val="0012267A"/>
    <w:rsid w:val="00123D22"/>
    <w:rsid w:val="00130401"/>
    <w:rsid w:val="0015246A"/>
    <w:rsid w:val="00170788"/>
    <w:rsid w:val="00172AD6"/>
    <w:rsid w:val="00180F62"/>
    <w:rsid w:val="00191AD9"/>
    <w:rsid w:val="001C752C"/>
    <w:rsid w:val="00222B11"/>
    <w:rsid w:val="00226501"/>
    <w:rsid w:val="00226FF5"/>
    <w:rsid w:val="0023246E"/>
    <w:rsid w:val="002436CC"/>
    <w:rsid w:val="00261335"/>
    <w:rsid w:val="00265714"/>
    <w:rsid w:val="002663B5"/>
    <w:rsid w:val="00270BAE"/>
    <w:rsid w:val="002D3F7B"/>
    <w:rsid w:val="002D6D4D"/>
    <w:rsid w:val="00306087"/>
    <w:rsid w:val="003240D5"/>
    <w:rsid w:val="00324EC3"/>
    <w:rsid w:val="00327C08"/>
    <w:rsid w:val="00361E56"/>
    <w:rsid w:val="003B13A3"/>
    <w:rsid w:val="003B76B5"/>
    <w:rsid w:val="003C29F4"/>
    <w:rsid w:val="003D7DC2"/>
    <w:rsid w:val="003E0AF4"/>
    <w:rsid w:val="003E39CD"/>
    <w:rsid w:val="003F4490"/>
    <w:rsid w:val="003F504F"/>
    <w:rsid w:val="003F5608"/>
    <w:rsid w:val="004023F4"/>
    <w:rsid w:val="004178F5"/>
    <w:rsid w:val="00425070"/>
    <w:rsid w:val="0042585D"/>
    <w:rsid w:val="00446703"/>
    <w:rsid w:val="00450F6E"/>
    <w:rsid w:val="00466220"/>
    <w:rsid w:val="00477D1B"/>
    <w:rsid w:val="00480C07"/>
    <w:rsid w:val="00490267"/>
    <w:rsid w:val="004A3DA2"/>
    <w:rsid w:val="004D23E5"/>
    <w:rsid w:val="00500E6E"/>
    <w:rsid w:val="00514EED"/>
    <w:rsid w:val="0052154E"/>
    <w:rsid w:val="00525325"/>
    <w:rsid w:val="0054231C"/>
    <w:rsid w:val="005536CB"/>
    <w:rsid w:val="00581F2A"/>
    <w:rsid w:val="00592CDC"/>
    <w:rsid w:val="005A056B"/>
    <w:rsid w:val="005B48F4"/>
    <w:rsid w:val="005F15F6"/>
    <w:rsid w:val="005F5F93"/>
    <w:rsid w:val="0060255F"/>
    <w:rsid w:val="00610B4E"/>
    <w:rsid w:val="006206AA"/>
    <w:rsid w:val="00624855"/>
    <w:rsid w:val="00624967"/>
    <w:rsid w:val="00653365"/>
    <w:rsid w:val="0069129B"/>
    <w:rsid w:val="006A6775"/>
    <w:rsid w:val="00704F78"/>
    <w:rsid w:val="0077516D"/>
    <w:rsid w:val="007C4379"/>
    <w:rsid w:val="007D5D3B"/>
    <w:rsid w:val="007D7568"/>
    <w:rsid w:val="007F3643"/>
    <w:rsid w:val="008043A2"/>
    <w:rsid w:val="008044AE"/>
    <w:rsid w:val="00810343"/>
    <w:rsid w:val="008231C4"/>
    <w:rsid w:val="00830B53"/>
    <w:rsid w:val="008317B0"/>
    <w:rsid w:val="00834470"/>
    <w:rsid w:val="00851A3F"/>
    <w:rsid w:val="00860FFA"/>
    <w:rsid w:val="00863930"/>
    <w:rsid w:val="00866E3D"/>
    <w:rsid w:val="00895B1E"/>
    <w:rsid w:val="008E278E"/>
    <w:rsid w:val="008F522B"/>
    <w:rsid w:val="009225BA"/>
    <w:rsid w:val="00936DB7"/>
    <w:rsid w:val="00947607"/>
    <w:rsid w:val="009611B0"/>
    <w:rsid w:val="0096613E"/>
    <w:rsid w:val="00992141"/>
    <w:rsid w:val="009A6B9B"/>
    <w:rsid w:val="009A732B"/>
    <w:rsid w:val="009B35B4"/>
    <w:rsid w:val="009C2672"/>
    <w:rsid w:val="009C669C"/>
    <w:rsid w:val="009E07D5"/>
    <w:rsid w:val="009E489D"/>
    <w:rsid w:val="009F6EF4"/>
    <w:rsid w:val="00A2726D"/>
    <w:rsid w:val="00A34B43"/>
    <w:rsid w:val="00A35BC8"/>
    <w:rsid w:val="00A419BD"/>
    <w:rsid w:val="00A50FFA"/>
    <w:rsid w:val="00A65560"/>
    <w:rsid w:val="00A65858"/>
    <w:rsid w:val="00A70FAD"/>
    <w:rsid w:val="00A80533"/>
    <w:rsid w:val="00AA56EA"/>
    <w:rsid w:val="00AE55CF"/>
    <w:rsid w:val="00B05DD9"/>
    <w:rsid w:val="00B26E08"/>
    <w:rsid w:val="00B41018"/>
    <w:rsid w:val="00B421FB"/>
    <w:rsid w:val="00B507A2"/>
    <w:rsid w:val="00B9142C"/>
    <w:rsid w:val="00BE4F8F"/>
    <w:rsid w:val="00BF014B"/>
    <w:rsid w:val="00BF2FCC"/>
    <w:rsid w:val="00BF33FF"/>
    <w:rsid w:val="00C10AA3"/>
    <w:rsid w:val="00C1256A"/>
    <w:rsid w:val="00C20B9D"/>
    <w:rsid w:val="00C27126"/>
    <w:rsid w:val="00C52347"/>
    <w:rsid w:val="00C6459C"/>
    <w:rsid w:val="00C65042"/>
    <w:rsid w:val="00CB12B6"/>
    <w:rsid w:val="00CF382B"/>
    <w:rsid w:val="00D10161"/>
    <w:rsid w:val="00D27E70"/>
    <w:rsid w:val="00D344A7"/>
    <w:rsid w:val="00D52C0F"/>
    <w:rsid w:val="00D822A6"/>
    <w:rsid w:val="00D9098A"/>
    <w:rsid w:val="00DA5709"/>
    <w:rsid w:val="00DB5240"/>
    <w:rsid w:val="00DE53ED"/>
    <w:rsid w:val="00E06435"/>
    <w:rsid w:val="00E15CB7"/>
    <w:rsid w:val="00E3020B"/>
    <w:rsid w:val="00E5515C"/>
    <w:rsid w:val="00E61965"/>
    <w:rsid w:val="00E83E66"/>
    <w:rsid w:val="00E85A84"/>
    <w:rsid w:val="00E9725F"/>
    <w:rsid w:val="00EB6C97"/>
    <w:rsid w:val="00ED5472"/>
    <w:rsid w:val="00F14CC7"/>
    <w:rsid w:val="00F27D95"/>
    <w:rsid w:val="00F45A24"/>
    <w:rsid w:val="00F67560"/>
    <w:rsid w:val="00FA0960"/>
    <w:rsid w:val="00FA3449"/>
    <w:rsid w:val="00FB0606"/>
    <w:rsid w:val="00FB3837"/>
    <w:rsid w:val="00FB4B5F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1948"/>
  <w15:docId w15:val="{268A6752-D1F1-4084-8991-8027642F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0F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27AF-19F3-45C4-80AF-73C222DE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a</dc:creator>
  <cp:keywords/>
  <dc:description/>
  <cp:lastModifiedBy>Svatava Ptáčková</cp:lastModifiedBy>
  <cp:revision>116</cp:revision>
  <cp:lastPrinted>2026-04-27T05:28:00Z</cp:lastPrinted>
  <dcterms:created xsi:type="dcterms:W3CDTF">2013-02-03T09:43:00Z</dcterms:created>
  <dcterms:modified xsi:type="dcterms:W3CDTF">2026-06-04T12:17:00Z</dcterms:modified>
</cp:coreProperties>
</file>